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0922EC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A97D35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511C0D" w:rsidRPr="006351E6" w:rsidRDefault="00511C0D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7E59EF">
                    <w:rPr>
                      <w:rFonts w:ascii="Times New Roman" w:hAnsi="Times New Roman"/>
                      <w:sz w:val="28"/>
                      <w:szCs w:val="28"/>
                    </w:rPr>
                    <w:t>ниципального образования на 2021-2023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E59EF" w:rsidRDefault="007E59EF" w:rsidP="007E59EF">
      <w:pPr>
        <w:pStyle w:val="a4"/>
        <w:ind w:firstLine="540"/>
        <w:jc w:val="both"/>
        <w:rPr>
          <w:sz w:val="28"/>
        </w:rPr>
      </w:pPr>
      <w:r w:rsidRPr="00644849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7E59EF" w:rsidRPr="00644849" w:rsidRDefault="007E59EF" w:rsidP="007E59EF">
      <w:pPr>
        <w:pStyle w:val="a4"/>
        <w:ind w:firstLine="540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644849">
        <w:rPr>
          <w:sz w:val="28"/>
          <w:szCs w:val="28"/>
        </w:rPr>
        <w:t xml:space="preserve">     </w:t>
      </w:r>
      <w:r w:rsidRPr="00644849">
        <w:rPr>
          <w:sz w:val="28"/>
        </w:rPr>
        <w:t>Объем валовой продукции сельского хозяйства в 2021 году составит 365,2 млн</w:t>
      </w:r>
      <w:proofErr w:type="gramStart"/>
      <w:r w:rsidRPr="00644849">
        <w:rPr>
          <w:sz w:val="28"/>
        </w:rPr>
        <w:t>.р</w:t>
      </w:r>
      <w:proofErr w:type="gramEnd"/>
      <w:r w:rsidRPr="00644849">
        <w:rPr>
          <w:sz w:val="28"/>
        </w:rPr>
        <w:t>уб. или 107,9% уровня 2020 года, в 2022 году- 396,7 млн.руб. или 108,6% уровня 2021 года, в 2023 году – 425,7 млн.руб. или 107,3% уровня 2022 года.</w:t>
      </w:r>
    </w:p>
    <w:p w:rsidR="007E59EF" w:rsidRPr="00644849" w:rsidRDefault="007E59EF" w:rsidP="007E59EF">
      <w:pPr>
        <w:pStyle w:val="a4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145DE0">
        <w:rPr>
          <w:sz w:val="28"/>
        </w:rPr>
        <w:t xml:space="preserve">    Оборот розничной торговли в 2021 году увеличится на 6% по сравнению с 2020 годом и составит 101,2 млн. руб., в 2022 году – 108,3 млн</w:t>
      </w:r>
      <w:proofErr w:type="gramStart"/>
      <w:r w:rsidRPr="00145DE0">
        <w:rPr>
          <w:sz w:val="28"/>
        </w:rPr>
        <w:t>.р</w:t>
      </w:r>
      <w:proofErr w:type="gramEnd"/>
      <w:r w:rsidRPr="00145DE0">
        <w:rPr>
          <w:sz w:val="28"/>
        </w:rPr>
        <w:t>уб. или 106,9% уровня 2021 года, в 2023 году – 112,6 млн.руб. или 104% уровня 2022 года.</w:t>
      </w:r>
    </w:p>
    <w:p w:rsidR="007E59EF" w:rsidRPr="00145DE0" w:rsidRDefault="007E59EF" w:rsidP="007E59EF">
      <w:pPr>
        <w:pStyle w:val="a4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384D6C">
        <w:rPr>
          <w:sz w:val="28"/>
        </w:rPr>
        <w:t xml:space="preserve">    Организациями общественного питания в 2021 году будет реализовано продукции на 2,6 млн. руб. или 108,4 % уровня 2020 года, в 2022 году – 3,0 млн</w:t>
      </w:r>
      <w:proofErr w:type="gramStart"/>
      <w:r w:rsidRPr="00384D6C">
        <w:rPr>
          <w:sz w:val="28"/>
        </w:rPr>
        <w:t>.р</w:t>
      </w:r>
      <w:proofErr w:type="gramEnd"/>
      <w:r w:rsidRPr="00384D6C">
        <w:rPr>
          <w:sz w:val="28"/>
        </w:rPr>
        <w:t>уб. или 115,1% уровня 2021 года, в 2023 году- 3,2 млн.руб. или 108,4% уровня 2022 года.</w:t>
      </w:r>
    </w:p>
    <w:p w:rsidR="007E59EF" w:rsidRPr="00384D6C" w:rsidRDefault="007E59EF" w:rsidP="007E59EF">
      <w:pPr>
        <w:pStyle w:val="a4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384D6C">
        <w:rPr>
          <w:sz w:val="28"/>
        </w:rPr>
        <w:t xml:space="preserve">    </w:t>
      </w:r>
      <w:proofErr w:type="gramStart"/>
      <w:r w:rsidRPr="00384D6C">
        <w:rPr>
          <w:sz w:val="28"/>
        </w:rPr>
        <w:t>Средняя заработная плата, начисленная работникам организаций муниципального образования в 2021 году составит</w:t>
      </w:r>
      <w:proofErr w:type="gramEnd"/>
      <w:r w:rsidRPr="00384D6C">
        <w:rPr>
          <w:sz w:val="28"/>
        </w:rPr>
        <w:t xml:space="preserve"> 20359,4 руб., что на 8,2% больше уровня 2020 года, в 2022 году- 21947,4 руб. или 107,8% уровня 2021 года, в 2023 году – 23615,4 руб. или 107,6% уровня 2022 года.</w:t>
      </w:r>
    </w:p>
    <w:p w:rsidR="007E59EF" w:rsidRPr="00384D6C" w:rsidRDefault="007E59EF" w:rsidP="007E59EF">
      <w:pPr>
        <w:pStyle w:val="a4"/>
        <w:jc w:val="both"/>
        <w:rPr>
          <w:sz w:val="28"/>
        </w:rPr>
      </w:pPr>
    </w:p>
    <w:p w:rsidR="007E59EF" w:rsidRPr="00384D6C" w:rsidRDefault="007E59EF" w:rsidP="007E59EF">
      <w:pPr>
        <w:pStyle w:val="a4"/>
        <w:jc w:val="both"/>
        <w:rPr>
          <w:sz w:val="28"/>
        </w:rPr>
      </w:pPr>
      <w:r w:rsidRPr="00384D6C">
        <w:rPr>
          <w:sz w:val="28"/>
        </w:rPr>
        <w:t xml:space="preserve">     Валовой внутренний продукт в 2021 году составит 469,1 млн</w:t>
      </w:r>
      <w:proofErr w:type="gramStart"/>
      <w:r w:rsidRPr="00384D6C">
        <w:rPr>
          <w:sz w:val="28"/>
        </w:rPr>
        <w:t>.р</w:t>
      </w:r>
      <w:proofErr w:type="gramEnd"/>
      <w:r w:rsidRPr="00384D6C">
        <w:rPr>
          <w:sz w:val="28"/>
        </w:rPr>
        <w:t>уб., или 107,5% к уровню 2020 года, в 2022 году – 507,9 млн.руб. или 108,3% уровня 2021 года, в 2023 году – 541,5 млн.руб. или 106,6% уровня 2022 года.</w:t>
      </w:r>
    </w:p>
    <w:p w:rsidR="00190079" w:rsidRDefault="00190079" w:rsidP="00354D6A">
      <w:pPr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354D6A" w:rsidRPr="003A2247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="003A2247" w:rsidRPr="003A224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3A224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354D6A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2044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,</w:t>
      </w:r>
    </w:p>
    <w:p w:rsidR="00354D6A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354D6A" w:rsidRPr="003A2247">
        <w:rPr>
          <w:rFonts w:ascii="Times New Roman" w:hAnsi="Times New Roman"/>
          <w:sz w:val="28"/>
          <w:szCs w:val="28"/>
        </w:rPr>
        <w:t xml:space="preserve"> году </w:t>
      </w:r>
      <w:r w:rsidR="003A2247" w:rsidRPr="003A2247">
        <w:rPr>
          <w:rFonts w:ascii="Times New Roman" w:hAnsi="Times New Roman"/>
          <w:sz w:val="28"/>
          <w:szCs w:val="28"/>
        </w:rPr>
        <w:t>2008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</w:t>
      </w:r>
      <w:r w:rsidR="00323C89" w:rsidRPr="003A2247">
        <w:rPr>
          <w:rFonts w:ascii="Times New Roman" w:hAnsi="Times New Roman"/>
          <w:sz w:val="28"/>
          <w:szCs w:val="28"/>
        </w:rPr>
        <w:t>,</w:t>
      </w:r>
    </w:p>
    <w:p w:rsidR="00323C89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B21AB0" w:rsidRPr="003A224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1977</w:t>
      </w:r>
      <w:r w:rsidR="00A86871" w:rsidRPr="003A2247">
        <w:rPr>
          <w:rFonts w:ascii="Times New Roman" w:hAnsi="Times New Roman"/>
          <w:sz w:val="28"/>
          <w:szCs w:val="28"/>
        </w:rPr>
        <w:t xml:space="preserve"> </w:t>
      </w:r>
      <w:r w:rsidR="00323C89" w:rsidRPr="003A2247">
        <w:rPr>
          <w:rFonts w:ascii="Times New Roman" w:hAnsi="Times New Roman"/>
          <w:sz w:val="28"/>
          <w:szCs w:val="28"/>
        </w:rPr>
        <w:t>чел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57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9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7E59EF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7E59EF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B337D4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907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5F2D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67638B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403,7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0E5F2D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8,4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19007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5F2D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403,7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0E5F2D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A97D35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7D35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FA50CF" w:rsidRDefault="007E59E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1</w:t>
      </w:r>
      <w:r w:rsidR="00FA50CF" w:rsidRPr="00FF3C27">
        <w:rPr>
          <w:sz w:val="28"/>
          <w:szCs w:val="28"/>
        </w:rPr>
        <w:t xml:space="preserve"> год сохраняет преемственность це</w:t>
      </w:r>
      <w:r w:rsidR="005779EA" w:rsidRPr="00FF3C27">
        <w:rPr>
          <w:sz w:val="28"/>
          <w:szCs w:val="28"/>
        </w:rPr>
        <w:t>лей</w:t>
      </w:r>
      <w:r>
        <w:rPr>
          <w:sz w:val="28"/>
          <w:szCs w:val="28"/>
        </w:rPr>
        <w:t xml:space="preserve"> и задач, определенных в 2020</w:t>
      </w:r>
      <w:r w:rsidR="00FA50CF">
        <w:rPr>
          <w:sz w:val="28"/>
          <w:szCs w:val="28"/>
        </w:rPr>
        <w:t xml:space="preserve">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BD0541" w:rsidRPr="00D764EC" w:rsidTr="00C0736C">
        <w:trPr>
          <w:cnfStyle w:val="1000000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BD0541" w:rsidRPr="00D764EC" w:rsidRDefault="00BD0541" w:rsidP="00C0736C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D81DC4"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BD0541" w:rsidRPr="00900FC8" w:rsidRDefault="00BD0541" w:rsidP="002E2735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2E2735">
              <w:rPr>
                <w:i/>
              </w:rPr>
              <w:t xml:space="preserve">20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BD0541" w:rsidRPr="00900FC8" w:rsidRDefault="006C2409" w:rsidP="006C2409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2E2735">
              <w:rPr>
                <w:i/>
              </w:rPr>
              <w:t xml:space="preserve">рогноз на 2021 </w:t>
            </w:r>
            <w:r w:rsidR="00BD0541" w:rsidRPr="00900FC8">
              <w:rPr>
                <w:i/>
              </w:rPr>
              <w:t>год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194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156,4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76,6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207,4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279,6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74,1</w:t>
            </w:r>
          </w:p>
        </w:tc>
        <w:tc>
          <w:tcPr>
            <w:tcW w:w="1418" w:type="dxa"/>
          </w:tcPr>
          <w:p w:rsidR="00BD0541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1,0</w:t>
            </w:r>
          </w:p>
          <w:p w:rsidR="002E2735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8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65,8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63,0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7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 476,9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385,0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143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Доходы от сдачи в аренду имущества, находящихся в оперативном управлении органов 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194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156,4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713,0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657,5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96,1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497,4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08,2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cnfStyle w:val="000000010000"/>
              <w:rPr>
                <w:i/>
              </w:rPr>
            </w:pPr>
            <w:r>
              <w:rPr>
                <w:i/>
              </w:rPr>
              <w:t xml:space="preserve">          530,3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02,5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 008,4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46,8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65,8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D0541" w:rsidRPr="00234FD1" w:rsidRDefault="00D81DC4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907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813,9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403,7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541" w:rsidRPr="00090657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Яковлев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2E2735">
        <w:rPr>
          <w:rFonts w:ascii="Times New Roman" w:hAnsi="Times New Roman"/>
          <w:sz w:val="28"/>
          <w:szCs w:val="28"/>
        </w:rPr>
        <w:t>4 403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2E2735">
        <w:rPr>
          <w:rFonts w:ascii="Times New Roman" w:hAnsi="Times New Roman"/>
          <w:b/>
          <w:sz w:val="28"/>
          <w:szCs w:val="28"/>
        </w:rPr>
        <w:t>2 807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</w:t>
      </w:r>
      <w:r w:rsidR="00281A52">
        <w:rPr>
          <w:rFonts w:ascii="Times New Roman" w:hAnsi="Times New Roman"/>
          <w:sz w:val="28"/>
          <w:szCs w:val="28"/>
        </w:rPr>
        <w:t xml:space="preserve"> 2021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281A52">
        <w:rPr>
          <w:rFonts w:ascii="Times New Roman" w:hAnsi="Times New Roman"/>
          <w:sz w:val="28"/>
          <w:szCs w:val="28"/>
        </w:rPr>
        <w:t>29 806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281A52">
        <w:rPr>
          <w:rFonts w:ascii="Times New Roman" w:hAnsi="Times New Roman"/>
          <w:sz w:val="28"/>
          <w:szCs w:val="28"/>
        </w:rPr>
        <w:t>8- 2020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81A52">
        <w:rPr>
          <w:rFonts w:ascii="Times New Roman" w:hAnsi="Times New Roman"/>
          <w:sz w:val="28"/>
          <w:szCs w:val="28"/>
        </w:rPr>
        <w:t>1 279,6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</w:t>
      </w:r>
      <w:proofErr w:type="gramStart"/>
      <w:r w:rsidRPr="00FF3A9C">
        <w:rPr>
          <w:rFonts w:ascii="Times New Roman" w:hAnsi="Times New Roman"/>
          <w:sz w:val="28"/>
          <w:szCs w:val="28"/>
        </w:rPr>
        <w:t>)</w:t>
      </w:r>
      <w:r w:rsidRPr="006351E6">
        <w:rPr>
          <w:rFonts w:ascii="Times New Roman" w:hAnsi="Times New Roman"/>
          <w:sz w:val="28"/>
          <w:szCs w:val="28"/>
        </w:rPr>
        <w:t>з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>
        <w:rPr>
          <w:rFonts w:ascii="Times New Roman" w:hAnsi="Times New Roman"/>
          <w:sz w:val="28"/>
          <w:szCs w:val="28"/>
        </w:rPr>
        <w:t>а экономического развития на 2021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81A52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Pr="00A93A90">
        <w:rPr>
          <w:rFonts w:ascii="Times New Roman" w:hAnsi="Times New Roman"/>
          <w:sz w:val="28"/>
          <w:szCs w:val="28"/>
        </w:rPr>
        <w:t xml:space="preserve">27.10.2014 года № </w:t>
      </w:r>
      <w:r>
        <w:rPr>
          <w:rFonts w:ascii="Times New Roman" w:hAnsi="Times New Roman"/>
          <w:sz w:val="28"/>
          <w:szCs w:val="28"/>
        </w:rPr>
        <w:t>18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</w:t>
      </w:r>
      <w:r w:rsidR="00281A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281A52">
        <w:rPr>
          <w:rFonts w:ascii="Times New Roman" w:hAnsi="Times New Roman"/>
          <w:sz w:val="28"/>
          <w:szCs w:val="28"/>
        </w:rPr>
        <w:t>вит в сумме  277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20.10.2010 года № 17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8.10.2015 года № 27.</w:t>
      </w:r>
      <w:proofErr w:type="gramEnd"/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 1</w:t>
      </w:r>
      <w:r w:rsidR="00281A52">
        <w:rPr>
          <w:rFonts w:ascii="Times New Roman" w:hAnsi="Times New Roman"/>
          <w:sz w:val="28"/>
          <w:szCs w:val="28"/>
        </w:rPr>
        <w:t> 143,0</w:t>
      </w:r>
      <w:r w:rsidR="006C2409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281A52">
        <w:rPr>
          <w:rFonts w:ascii="Times New Roman" w:hAnsi="Times New Roman"/>
          <w:b/>
          <w:i/>
          <w:sz w:val="28"/>
          <w:szCs w:val="28"/>
        </w:rPr>
        <w:t>1 596,1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281A52">
        <w:rPr>
          <w:rFonts w:ascii="Times New Roman" w:hAnsi="Times New Roman"/>
          <w:sz w:val="28"/>
          <w:szCs w:val="28"/>
        </w:rPr>
        <w:t>36,2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D0541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281A52">
        <w:rPr>
          <w:rFonts w:ascii="Times New Roman" w:hAnsi="Times New Roman"/>
          <w:sz w:val="28"/>
          <w:szCs w:val="28"/>
        </w:rPr>
        <w:t>я – 530,3 тыс. рублей или 12,0</w:t>
      </w:r>
      <w:r w:rsidR="006C2409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281A52" w:rsidRDefault="006C2409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</w:t>
      </w:r>
    </w:p>
    <w:p w:rsidR="00BD0541" w:rsidRPr="006351E6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</w:t>
      </w:r>
      <w:r w:rsidR="006C2409">
        <w:rPr>
          <w:rFonts w:ascii="Times New Roman" w:hAnsi="Times New Roman"/>
          <w:sz w:val="28"/>
          <w:szCs w:val="28"/>
        </w:rPr>
        <w:t>ые</w:t>
      </w:r>
      <w:r w:rsidR="00281A52">
        <w:rPr>
          <w:rFonts w:ascii="Times New Roman" w:hAnsi="Times New Roman"/>
          <w:sz w:val="28"/>
          <w:szCs w:val="28"/>
        </w:rPr>
        <w:t xml:space="preserve"> межбюджетные ирансферты-1 065,8</w:t>
      </w:r>
      <w:r w:rsidR="006C2409">
        <w:rPr>
          <w:rFonts w:ascii="Times New Roman" w:hAnsi="Times New Roman"/>
          <w:sz w:val="28"/>
          <w:szCs w:val="28"/>
        </w:rPr>
        <w:t xml:space="preserve"> тыс. рублей или </w:t>
      </w:r>
      <w:r w:rsidR="00281A52">
        <w:rPr>
          <w:rFonts w:ascii="Times New Roman" w:hAnsi="Times New Roman"/>
          <w:sz w:val="28"/>
          <w:szCs w:val="28"/>
        </w:rPr>
        <w:t>24,2</w:t>
      </w:r>
      <w:r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BD0541" w:rsidRPr="006351E6" w:rsidRDefault="00BD0541" w:rsidP="00BD054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0541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</w:t>
      </w:r>
      <w:r>
        <w:rPr>
          <w:rFonts w:ascii="Times New Roman" w:hAnsi="Times New Roman"/>
          <w:i/>
          <w:sz w:val="28"/>
          <w:szCs w:val="28"/>
        </w:rPr>
        <w:t>ся в муниципальной собственности.</w:t>
      </w:r>
      <w:r w:rsidRPr="008F3AE9">
        <w:rPr>
          <w:rFonts w:ascii="Times New Roman" w:hAnsi="Times New Roman"/>
          <w:i/>
          <w:sz w:val="28"/>
          <w:szCs w:val="28"/>
        </w:rPr>
        <w:br w:type="page"/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bookmarkStart w:id="0" w:name="_GoBack"/>
      <w:r w:rsidRPr="005904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A97D35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D35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</w:t>
      </w:r>
      <w:r w:rsidR="00FD38EC">
        <w:rPr>
          <w:rFonts w:ascii="Times New Roman" w:hAnsi="Times New Roman"/>
          <w:sz w:val="28"/>
          <w:szCs w:val="28"/>
        </w:rPr>
        <w:t>составила 4 403,7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A97D35" w:rsidP="00D764EC">
      <w:pPr>
        <w:jc w:val="center"/>
        <w:rPr>
          <w:rFonts w:ascii="Times New Roman" w:hAnsi="Times New Roman"/>
          <w:sz w:val="28"/>
          <w:szCs w:val="28"/>
        </w:rPr>
      </w:pPr>
      <w:r w:rsidRPr="00A97D35">
        <w:rPr>
          <w:rFonts w:ascii="Times New Roman" w:hAnsi="Times New Roman"/>
          <w:sz w:val="24"/>
          <w:szCs w:val="24"/>
        </w:rPr>
      </w:r>
      <w:r w:rsidRPr="00A97D35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511C0D" w:rsidRDefault="00511C0D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52,1</w:t>
            </w:r>
          </w:p>
        </w:tc>
        <w:tc>
          <w:tcPr>
            <w:tcW w:w="2268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4,4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1,5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13B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,8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13BE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2410" w:type="dxa"/>
          </w:tcPr>
          <w:p w:rsidR="00F013BE" w:rsidRPr="001A4122" w:rsidRDefault="00F013BE" w:rsidP="00F013B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9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2268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5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4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13BE">
              <w:rPr>
                <w:rFonts w:ascii="Times New Roman" w:hAnsi="Times New Roman"/>
                <w:sz w:val="28"/>
                <w:szCs w:val="28"/>
              </w:rPr>
              <w:t> 343,4</w:t>
            </w:r>
          </w:p>
        </w:tc>
        <w:tc>
          <w:tcPr>
            <w:tcW w:w="2268" w:type="dxa"/>
          </w:tcPr>
          <w:p w:rsidR="001A4122" w:rsidRPr="001A4122" w:rsidRDefault="00023EDD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13BE">
              <w:rPr>
                <w:rFonts w:ascii="Times New Roman" w:hAnsi="Times New Roman"/>
                <w:sz w:val="28"/>
                <w:szCs w:val="28"/>
              </w:rPr>
              <w:t> 160,7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13BE">
              <w:rPr>
                <w:rFonts w:ascii="Times New Roman" w:hAnsi="Times New Roman"/>
                <w:sz w:val="28"/>
                <w:szCs w:val="28"/>
              </w:rPr>
              <w:t> 218,9</w:t>
            </w:r>
          </w:p>
        </w:tc>
      </w:tr>
      <w:tr w:rsidR="00FE68EF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FE68EF" w:rsidRPr="006351E6" w:rsidRDefault="00FE68EF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E68E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E68EF" w:rsidRDefault="00FE68EF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E68EF" w:rsidRDefault="00FE68EF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E68EF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478,4</w:t>
            </w:r>
          </w:p>
        </w:tc>
        <w:tc>
          <w:tcPr>
            <w:tcW w:w="2268" w:type="dxa"/>
          </w:tcPr>
          <w:p w:rsidR="001A4122" w:rsidRPr="001A4122" w:rsidRDefault="00FE68EF" w:rsidP="00C0736C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13B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013BE">
              <w:rPr>
                <w:rFonts w:ascii="Times New Roman" w:hAnsi="Times New Roman"/>
                <w:b/>
                <w:sz w:val="28"/>
                <w:szCs w:val="28"/>
              </w:rPr>
              <w:t>13,9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13BE">
              <w:rPr>
                <w:rFonts w:ascii="Times New Roman" w:hAnsi="Times New Roman"/>
                <w:b/>
                <w:sz w:val="28"/>
                <w:szCs w:val="28"/>
              </w:rPr>
              <w:t> 403,7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850267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A97D35" w:rsidP="008F3AE9">
      <w:r>
        <w:rPr>
          <w:noProof/>
        </w:rPr>
        <w:pict>
          <v:shape id="_x0000_s1033" type="#_x0000_t136" style="position:absolute;margin-left:26.25pt;margin-top:0;width:467.25pt;height:54.75pt;z-index:251658240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8F3AE9" w:rsidRPr="00B55880" w:rsidTr="008F3AE9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C0736C">
            <w:pPr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146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4,5</w:t>
            </w:r>
          </w:p>
        </w:tc>
        <w:tc>
          <w:tcPr>
            <w:tcW w:w="1559" w:type="dxa"/>
            <w:hideMark/>
          </w:tcPr>
          <w:p w:rsidR="008F3AE9" w:rsidRPr="00B55880" w:rsidRDefault="00F013BE" w:rsidP="00C0736C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5,4</w:t>
            </w:r>
          </w:p>
        </w:tc>
      </w:tr>
      <w:tr w:rsidR="008F3AE9" w:rsidRPr="00B55880" w:rsidTr="008F3AE9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2,8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013BE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  <w:tc>
          <w:tcPr>
            <w:tcW w:w="1559" w:type="dxa"/>
            <w:hideMark/>
          </w:tcPr>
          <w:p w:rsidR="008F3AE9" w:rsidRPr="00B55880" w:rsidRDefault="00023EDD" w:rsidP="00C0736C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C5E71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</w:tr>
      <w:tr w:rsidR="008F3AE9" w:rsidRPr="00B55880" w:rsidTr="008F3AE9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F0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,6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F0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617,3</w:t>
            </w:r>
          </w:p>
        </w:tc>
        <w:tc>
          <w:tcPr>
            <w:tcW w:w="1559" w:type="dxa"/>
            <w:hideMark/>
          </w:tcPr>
          <w:p w:rsidR="008F3AE9" w:rsidRPr="00B55880" w:rsidRDefault="00023EDD" w:rsidP="00C0736C">
            <w:pPr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F0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078,2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A97D35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11C0D" w:rsidRPr="00965E79" w:rsidRDefault="00511C0D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</w:t>
                  </w:r>
                  <w:r w:rsidR="00F416C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073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3A224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3A224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3A2247" w:rsidRDefault="00F416C9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9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3A224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3A2247" w:rsidRDefault="00F416C9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3A2247" w:rsidRDefault="00F416C9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BD0541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96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5363B" w:rsidRPr="00BD0541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vAlign w:val="center"/>
          </w:tcPr>
          <w:p w:rsidR="00D5363B" w:rsidRPr="00BD0541" w:rsidRDefault="00BD0541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D054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96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96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vAlign w:val="center"/>
          </w:tcPr>
          <w:p w:rsidR="00D5363B" w:rsidRPr="0090238A" w:rsidRDefault="00BD42C7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96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5</w:t>
            </w:r>
          </w:p>
        </w:tc>
        <w:tc>
          <w:tcPr>
            <w:tcW w:w="1560" w:type="dxa"/>
            <w:vAlign w:val="center"/>
          </w:tcPr>
          <w:p w:rsidR="00D5363B" w:rsidRPr="0090238A" w:rsidRDefault="00E96543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2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0</w:t>
            </w:r>
          </w:p>
        </w:tc>
        <w:tc>
          <w:tcPr>
            <w:tcW w:w="1560" w:type="dxa"/>
            <w:vAlign w:val="center"/>
          </w:tcPr>
          <w:p w:rsidR="00D5363B" w:rsidRPr="0090238A" w:rsidRDefault="00E96543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5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3A2D34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A2D3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5075E7" w:rsidRDefault="003A2D3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075E7">
              <w:rPr>
                <w:rFonts w:ascii="Times New Roman" w:hAnsi="Times New Roman"/>
                <w:sz w:val="24"/>
                <w:szCs w:val="24"/>
              </w:rPr>
              <w:t>3</w:t>
            </w:r>
            <w:r w:rsidR="005075E7" w:rsidRPr="005075E7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D5363B" w:rsidRPr="005075E7" w:rsidRDefault="005075E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075E7">
              <w:rPr>
                <w:rFonts w:ascii="Times New Roman" w:hAnsi="Times New Roman"/>
                <w:sz w:val="24"/>
                <w:szCs w:val="24"/>
              </w:rPr>
              <w:t>333,5</w:t>
            </w:r>
          </w:p>
        </w:tc>
        <w:tc>
          <w:tcPr>
            <w:tcW w:w="1560" w:type="dxa"/>
            <w:vAlign w:val="center"/>
          </w:tcPr>
          <w:p w:rsidR="00D5363B" w:rsidRPr="005075E7" w:rsidRDefault="005075E7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75E7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</w:tr>
      <w:tr w:rsidR="00D5363B" w:rsidRPr="00DE6BCE" w:rsidTr="00D5363B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882E66" w:rsidRDefault="00882E6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363B" w:rsidRPr="00882E66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363B" w:rsidRPr="00882E66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C0736C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C073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7758EA" w:rsidRDefault="008D4A3E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4,0</w:t>
            </w:r>
          </w:p>
        </w:tc>
        <w:tc>
          <w:tcPr>
            <w:tcW w:w="1701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5</w:t>
            </w:r>
          </w:p>
        </w:tc>
        <w:tc>
          <w:tcPr>
            <w:tcW w:w="1560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2,6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Яковлевского</w:t>
      </w:r>
      <w:proofErr w:type="spellEnd"/>
      <w:r>
        <w:t xml:space="preserve">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85BC8">
        <w:rPr>
          <w:rFonts w:ascii="Times New Roman" w:hAnsi="Times New Roman"/>
          <w:sz w:val="28"/>
          <w:szCs w:val="28"/>
          <w:lang w:val="en-US"/>
        </w:rPr>
        <w:t>fu</w:t>
      </w:r>
      <w:r w:rsidR="00985BC8">
        <w:rPr>
          <w:rFonts w:ascii="Times New Roman" w:hAnsi="Times New Roman"/>
          <w:sz w:val="28"/>
          <w:szCs w:val="28"/>
        </w:rPr>
        <w:t>@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85BC8">
        <w:rPr>
          <w:rFonts w:ascii="Times New Roman" w:hAnsi="Times New Roman"/>
          <w:sz w:val="28"/>
          <w:szCs w:val="28"/>
        </w:rPr>
        <w:t>.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5F2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A52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630F"/>
    <w:rsid w:val="00586422"/>
    <w:rsid w:val="0058723C"/>
    <w:rsid w:val="005904CE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26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21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29,1%</c:v>
                </c:pt>
                <c:pt idx="1">
                  <c:v>единый сельскохозяйственный налог 2,5%</c:v>
                </c:pt>
                <c:pt idx="2">
                  <c:v>налог на имущество физических лиц 6,3%</c:v>
                </c:pt>
                <c:pt idx="3">
                  <c:v>земельный налог 25,9%</c:v>
                </c:pt>
                <c:pt idx="4">
                  <c:v>субвенции %</c:v>
                </c:pt>
                <c:pt idx="5">
                  <c:v>дотация 12,0%</c:v>
                </c:pt>
                <c:pt idx="6">
                  <c:v>иные межбюджетные трансферты 24,2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.1</c:v>
                </c:pt>
                <c:pt idx="1">
                  <c:v>2.5</c:v>
                </c:pt>
                <c:pt idx="2">
                  <c:v>6.3</c:v>
                </c:pt>
                <c:pt idx="3">
                  <c:v>25.9</c:v>
                </c:pt>
                <c:pt idx="5">
                  <c:v>12</c:v>
                </c:pt>
                <c:pt idx="6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23"/>
          <c:h val="0.77129939237049083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38"/>
          <c:y val="1.6949152542373143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41.5</c:v>
                </c:pt>
                <c:pt idx="1">
                  <c:v>807.9</c:v>
                </c:pt>
                <c:pt idx="2">
                  <c:v>335.4</c:v>
                </c:pt>
                <c:pt idx="3">
                  <c:v>1218.9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8.6128253576146147E-2"/>
          <c:y val="0.57036384362311021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3BB83-0D3B-4A20-9FCD-B06B632508EB}" type="presOf" srcId="{A38ECE20-E773-4B41-8188-C2B4A8846B30}" destId="{FE249AD9-77ED-47F3-8AFA-BEAAE8678F85}" srcOrd="0" destOrd="0" presId="urn:microsoft.com/office/officeart/2005/8/layout/list1"/>
    <dgm:cxn modelId="{57EB4A1E-8AEF-4793-942C-D22A4361C311}" type="presOf" srcId="{D3B9CBB1-EC7D-4441-9450-39C0CC7B3897}" destId="{94FF1E32-7FCB-451F-ADA8-C92E3443B4DA}" srcOrd="0" destOrd="0" presId="urn:microsoft.com/office/officeart/2005/8/layout/list1"/>
    <dgm:cxn modelId="{9341A765-EB4E-434C-B801-C83EAE44D350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03AA76E-12F3-4EED-849B-4A67427F60DC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27AB7EC-C1CD-4D64-AE09-4D465831401B}" type="presParOf" srcId="{077F07FE-3110-4557-8BE3-0AF45D75194D}" destId="{B793EA4D-F86E-4307-8D3E-E46C4CD060BD}" srcOrd="0" destOrd="0" presId="urn:microsoft.com/office/officeart/2005/8/layout/list1"/>
    <dgm:cxn modelId="{DD3BA909-F448-4A47-8BB9-7CA1C044BB70}" type="presParOf" srcId="{B793EA4D-F86E-4307-8D3E-E46C4CD060BD}" destId="{94FF1E32-7FCB-451F-ADA8-C92E3443B4DA}" srcOrd="0" destOrd="0" presId="urn:microsoft.com/office/officeart/2005/8/layout/list1"/>
    <dgm:cxn modelId="{69D1768D-9679-449D-B158-5023291C1738}" type="presParOf" srcId="{B793EA4D-F86E-4307-8D3E-E46C4CD060BD}" destId="{F8924EAC-75E2-45A0-876D-7AA9F9BF86A7}" srcOrd="1" destOrd="0" presId="urn:microsoft.com/office/officeart/2005/8/layout/list1"/>
    <dgm:cxn modelId="{6C45656C-4B52-4412-AA60-B6D36AAA76A5}" type="presParOf" srcId="{077F07FE-3110-4557-8BE3-0AF45D75194D}" destId="{6ECD44AE-5322-46AA-B942-5360778BC4C9}" srcOrd="1" destOrd="0" presId="urn:microsoft.com/office/officeart/2005/8/layout/list1"/>
    <dgm:cxn modelId="{D7358E1F-66ED-479A-84CC-A63878A3A25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DB38A1-4FEB-4D9C-82B0-7B9EBBCE233D}" type="presOf" srcId="{2714CF7A-0546-48F8-BC4E-6DA73BA1733F}" destId="{BB192AEF-F3CC-4234-8C41-F4258605D254}" srcOrd="0" destOrd="0" presId="urn:microsoft.com/office/officeart/2005/8/layout/list1"/>
    <dgm:cxn modelId="{538F04F2-1BAD-4D16-9A08-74BEEAA61EB3}" type="presOf" srcId="{6BC210A7-AB63-4751-921B-0C8FF57C4B97}" destId="{B6BA2216-8817-4551-B6B2-8D1CFF287D24}" srcOrd="0" destOrd="0" presId="urn:microsoft.com/office/officeart/2005/8/layout/list1"/>
    <dgm:cxn modelId="{CAA2D6A4-7624-4709-9C53-A35E863F66BA}" type="presOf" srcId="{6B566390-1BE2-403A-96C1-E3C50EBFB3BB}" destId="{31F78C56-8939-4630-86E5-FE183E40DA01}" srcOrd="0" destOrd="0" presId="urn:microsoft.com/office/officeart/2005/8/layout/list1"/>
    <dgm:cxn modelId="{D94C2FD1-6355-43F6-B391-27B382AE1A5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E056C51-ECCD-4E57-847D-31821BD950ED}" type="presParOf" srcId="{31F78C56-8939-4630-86E5-FE183E40DA01}" destId="{E10E8EE8-AD80-46A9-B5D6-1C9F31E27536}" srcOrd="0" destOrd="0" presId="urn:microsoft.com/office/officeart/2005/8/layout/list1"/>
    <dgm:cxn modelId="{AFD31E2E-390A-44EF-972E-D2DDB3488CD8}" type="presParOf" srcId="{E10E8EE8-AD80-46A9-B5D6-1C9F31E27536}" destId="{BB192AEF-F3CC-4234-8C41-F4258605D254}" srcOrd="0" destOrd="0" presId="urn:microsoft.com/office/officeart/2005/8/layout/list1"/>
    <dgm:cxn modelId="{99559E8A-C837-49E3-AC79-6C55551E0898}" type="presParOf" srcId="{E10E8EE8-AD80-46A9-B5D6-1C9F31E27536}" destId="{C359AFB0-62B9-4353-B67B-6139216E631F}" srcOrd="1" destOrd="0" presId="urn:microsoft.com/office/officeart/2005/8/layout/list1"/>
    <dgm:cxn modelId="{7118E733-0AB0-43F9-8D29-F43803BB2EF3}" type="presParOf" srcId="{31F78C56-8939-4630-86E5-FE183E40DA01}" destId="{B0E62C3F-05BD-4DF9-BA76-7AC7CB208B53}" srcOrd="1" destOrd="0" presId="urn:microsoft.com/office/officeart/2005/8/layout/list1"/>
    <dgm:cxn modelId="{015478BF-2569-45FA-A07E-9BD7DA174A69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1D5C75AA-6798-43AC-822F-6A1AF0D069EB}" type="presOf" srcId="{0D706CEB-D578-4C66-9CE4-CD3E95584EBA}" destId="{040238CE-B190-42A5-8E44-98B4A40BC804}" srcOrd="0" destOrd="0" presId="urn:microsoft.com/office/officeart/2005/8/layout/vList2"/>
    <dgm:cxn modelId="{513F3824-CDE1-4282-A418-9EE44CAE8AE9}" type="presOf" srcId="{A3489236-002C-44BB-B39E-6D848204D320}" destId="{609B75CC-4788-404C-8B99-890D6D5857CC}" srcOrd="0" destOrd="0" presId="urn:microsoft.com/office/officeart/2005/8/layout/vList2"/>
    <dgm:cxn modelId="{97DF7252-9B91-45D7-996F-DAACF3DA5D6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E364-C70B-49C4-AECA-B16E6862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9</cp:revision>
  <cp:lastPrinted>2020-11-18T05:44:00Z</cp:lastPrinted>
  <dcterms:created xsi:type="dcterms:W3CDTF">2014-12-30T08:31:00Z</dcterms:created>
  <dcterms:modified xsi:type="dcterms:W3CDTF">2020-11-20T05:57:00Z</dcterms:modified>
</cp:coreProperties>
</file>